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F568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F568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iSQ</w:t>
                            </w:r>
                            <w:proofErr w:type="spellEnd"/>
                            <w:r w:rsidRPr="00EF568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APA 7 Referencing 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F568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EF568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iSQ</w:t>
                      </w:r>
                      <w:proofErr w:type="spellEnd"/>
                      <w:r w:rsidRPr="00EF568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APA 7 Referencing 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F568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F568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apa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F568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F568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apa7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t xml:space="preserve"> </w:t>
                            </w:r>
                            <w:r w:rsidR="00EF568C" w:rsidRPr="00EF568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Southern Queensland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t xml:space="preserve"> </w:t>
                      </w:r>
                      <w:r w:rsidR="00EF568C" w:rsidRPr="00EF568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Southern Queensland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DF" w:rsidRDefault="00A529DF" w:rsidP="00607BF9">
      <w:pPr>
        <w:spacing w:after="0" w:line="240" w:lineRule="auto"/>
      </w:pPr>
      <w:r>
        <w:separator/>
      </w:r>
    </w:p>
  </w:endnote>
  <w:endnote w:type="continuationSeparator" w:id="0">
    <w:p w:rsidR="00A529DF" w:rsidRDefault="00A529D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DF" w:rsidRDefault="00A529DF" w:rsidP="00607BF9">
      <w:pPr>
        <w:spacing w:after="0" w:line="240" w:lineRule="auto"/>
      </w:pPr>
      <w:r>
        <w:separator/>
      </w:r>
    </w:p>
  </w:footnote>
  <w:footnote w:type="continuationSeparator" w:id="0">
    <w:p w:rsidR="00A529DF" w:rsidRDefault="00A529D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29DF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47F-62F2-4844-B5AC-20C19183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03:00Z</dcterms:created>
  <dcterms:modified xsi:type="dcterms:W3CDTF">2025-07-31T06:03:00Z</dcterms:modified>
</cp:coreProperties>
</file>